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725B58">
        <w:rPr>
          <w:rFonts w:cs="Arial"/>
          <w:b/>
          <w:sz w:val="20"/>
        </w:rPr>
        <w:t>OR.273.13</w:t>
      </w:r>
      <w:r w:rsidR="00A40B1A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 xml:space="preserve">„Dostawa pomocy dydaktycznych na rzecz Centrum Kształcenia Zawodowego i Ustawicznego </w:t>
      </w:r>
      <w:r w:rsidR="007B218E">
        <w:rPr>
          <w:b/>
        </w:rPr>
        <w:br/>
      </w:r>
      <w:r>
        <w:rPr>
          <w:b/>
        </w:rPr>
        <w:t>w Sulechowie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09738F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Pr="00E42C0D" w:rsidRDefault="00F80159" w:rsidP="007B218E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Zadanie nr 1</w:t>
      </w:r>
      <w:r w:rsidR="007B218E">
        <w:rPr>
          <w:rFonts w:cs="Arial"/>
          <w:b/>
          <w:color w:val="FF0000"/>
          <w:sz w:val="22"/>
          <w:szCs w:val="22"/>
          <w:u w:val="single"/>
        </w:rPr>
        <w:t xml:space="preserve"> - </w:t>
      </w:r>
      <w:r w:rsidR="007B218E"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 w:rsidR="007B218E">
        <w:rPr>
          <w:rFonts w:cs="Arial"/>
          <w:b/>
          <w:color w:val="FF0000"/>
          <w:sz w:val="22"/>
          <w:szCs w:val="22"/>
          <w:u w:val="single"/>
        </w:rPr>
        <w:t xml:space="preserve">pomocy do </w:t>
      </w:r>
      <w:r w:rsidR="00725B58">
        <w:rPr>
          <w:rFonts w:cs="Arial"/>
          <w:b/>
          <w:color w:val="FF0000"/>
          <w:sz w:val="22"/>
          <w:szCs w:val="22"/>
          <w:u w:val="single"/>
        </w:rPr>
        <w:t>pracowni mechatronicznej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426A4D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Pr="00E42C0D" w:rsidRDefault="00F80159" w:rsidP="007B218E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Zadanie nr 2</w:t>
      </w:r>
      <w:r w:rsidR="007B218E" w:rsidRPr="00E42C0D">
        <w:rPr>
          <w:rFonts w:cs="Arial"/>
          <w:b/>
          <w:color w:val="FF0000"/>
          <w:sz w:val="22"/>
          <w:szCs w:val="22"/>
          <w:u w:val="single"/>
        </w:rPr>
        <w:t xml:space="preserve"> </w:t>
      </w:r>
      <w:r w:rsidR="007B218E">
        <w:rPr>
          <w:rFonts w:cs="Arial"/>
          <w:b/>
          <w:color w:val="FF0000"/>
          <w:sz w:val="22"/>
          <w:szCs w:val="22"/>
          <w:u w:val="single"/>
        </w:rPr>
        <w:t xml:space="preserve">- </w:t>
      </w:r>
      <w:r w:rsidR="007B218E"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 w:rsidR="00725B58">
        <w:rPr>
          <w:rFonts w:cs="Arial"/>
          <w:b/>
          <w:color w:val="FF0000"/>
          <w:sz w:val="22"/>
          <w:szCs w:val="22"/>
          <w:u w:val="single"/>
        </w:rPr>
        <w:t>pomocy do pracowni obsługi konsumenta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lastRenderedPageBreak/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7F40AA" w:rsidRDefault="007F40AA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09738F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 xml:space="preserve">. Oświadczam, że wypełniłem obowiązki informacyjne przewidziane w art. 13 lub art. 14 RODO </w:t>
      </w:r>
      <w:r w:rsidR="00467DD3">
        <w:rPr>
          <w:rFonts w:cs="Arial"/>
          <w:i/>
          <w:iCs/>
          <w:sz w:val="20"/>
          <w:vertAlign w:val="superscript"/>
        </w:rPr>
        <w:t>(6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 w:rsidR="00467DD3">
        <w:rPr>
          <w:rFonts w:cs="Arial"/>
          <w:i/>
          <w:iCs/>
          <w:sz w:val="20"/>
          <w:vertAlign w:val="superscript"/>
        </w:rPr>
        <w:t>(7)</w:t>
      </w:r>
      <w:r w:rsidR="00467DD3"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Pr="00825607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825607">
        <w:rPr>
          <w:b/>
          <w:i/>
          <w:sz w:val="16"/>
          <w:szCs w:val="16"/>
        </w:rPr>
        <w:t>W przypadku</w:t>
      </w:r>
      <w:r w:rsidR="00825607" w:rsidRPr="00825607">
        <w:rPr>
          <w:b/>
          <w:i/>
          <w:sz w:val="16"/>
          <w:szCs w:val="16"/>
        </w:rPr>
        <w:t>:</w:t>
      </w:r>
    </w:p>
    <w:p w:rsidR="00825607" w:rsidRDefault="006701A1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</w:t>
      </w:r>
      <w:r w:rsidR="0009738F">
        <w:rPr>
          <w:b/>
          <w:i/>
          <w:sz w:val="16"/>
          <w:szCs w:val="16"/>
        </w:rPr>
        <w:t xml:space="preserve"> wskazania terminu dostawy poniżej 2 dni od daty zawarcia umowy – przyjmuje się termin dostawy 7 dni od daty zawarcia umowy</w:t>
      </w:r>
    </w:p>
    <w:p w:rsidR="0009738F" w:rsidRPr="00825607" w:rsidRDefault="007F40AA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</w:t>
      </w:r>
      <w:r w:rsidR="00CA074D">
        <w:rPr>
          <w:b/>
          <w:i/>
          <w:sz w:val="16"/>
          <w:szCs w:val="16"/>
        </w:rPr>
        <w:t xml:space="preserve">niewypełnienia lub </w:t>
      </w:r>
      <w:r>
        <w:rPr>
          <w:b/>
          <w:i/>
          <w:sz w:val="16"/>
          <w:szCs w:val="16"/>
        </w:rPr>
        <w:t>wskazanie</w:t>
      </w:r>
      <w:r w:rsidR="0009738F">
        <w:rPr>
          <w:b/>
          <w:i/>
          <w:sz w:val="16"/>
          <w:szCs w:val="16"/>
        </w:rPr>
        <w:t xml:space="preserve"> terminu dostawy powyżej 21 dni od daty zawarcia umowy – przyjmuje się termin dostawy 21 dni od daty zawarcia umowy.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A40B1A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67FCD" w:rsidRDefault="00A67FCD"/>
    <w:sectPr w:rsidR="00A67FCD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C9" w:rsidRDefault="006E63C9" w:rsidP="00AE3FC7">
      <w:r>
        <w:separator/>
      </w:r>
    </w:p>
  </w:endnote>
  <w:endnote w:type="continuationSeparator" w:id="0">
    <w:p w:rsidR="006E63C9" w:rsidRDefault="006E63C9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C9" w:rsidRDefault="006E63C9" w:rsidP="00AE3FC7">
      <w:r>
        <w:separator/>
      </w:r>
    </w:p>
  </w:footnote>
  <w:footnote w:type="continuationSeparator" w:id="0">
    <w:p w:rsidR="006E63C9" w:rsidRDefault="006E63C9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1523E1"/>
    <w:rsid w:val="0021153E"/>
    <w:rsid w:val="002A4ECA"/>
    <w:rsid w:val="00423210"/>
    <w:rsid w:val="00426A4D"/>
    <w:rsid w:val="00467DD3"/>
    <w:rsid w:val="004C6A25"/>
    <w:rsid w:val="004E347A"/>
    <w:rsid w:val="004F0003"/>
    <w:rsid w:val="0052428C"/>
    <w:rsid w:val="005D0D6B"/>
    <w:rsid w:val="005D78BE"/>
    <w:rsid w:val="00601904"/>
    <w:rsid w:val="006566E3"/>
    <w:rsid w:val="006645B7"/>
    <w:rsid w:val="006701A1"/>
    <w:rsid w:val="00674E8B"/>
    <w:rsid w:val="0067713C"/>
    <w:rsid w:val="00683623"/>
    <w:rsid w:val="00687602"/>
    <w:rsid w:val="006E63C9"/>
    <w:rsid w:val="00725B58"/>
    <w:rsid w:val="007B218E"/>
    <w:rsid w:val="007F40AA"/>
    <w:rsid w:val="00825607"/>
    <w:rsid w:val="00882BBD"/>
    <w:rsid w:val="008E075E"/>
    <w:rsid w:val="00906940"/>
    <w:rsid w:val="009608FE"/>
    <w:rsid w:val="0096107F"/>
    <w:rsid w:val="0096533C"/>
    <w:rsid w:val="009F06B8"/>
    <w:rsid w:val="00A12F9F"/>
    <w:rsid w:val="00A40B1A"/>
    <w:rsid w:val="00A67FCD"/>
    <w:rsid w:val="00AE3FC7"/>
    <w:rsid w:val="00AE553A"/>
    <w:rsid w:val="00B65A89"/>
    <w:rsid w:val="00C04F77"/>
    <w:rsid w:val="00C55BBE"/>
    <w:rsid w:val="00C65052"/>
    <w:rsid w:val="00CA074D"/>
    <w:rsid w:val="00D76A13"/>
    <w:rsid w:val="00DD66A4"/>
    <w:rsid w:val="00E42C0D"/>
    <w:rsid w:val="00E71A35"/>
    <w:rsid w:val="00EB1028"/>
    <w:rsid w:val="00F311E8"/>
    <w:rsid w:val="00F35110"/>
    <w:rsid w:val="00F6103E"/>
    <w:rsid w:val="00F80159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24F2-BCC1-41F3-9531-B211A8CC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2</cp:revision>
  <cp:lastPrinted>2018-10-29T12:49:00Z</cp:lastPrinted>
  <dcterms:created xsi:type="dcterms:W3CDTF">2018-11-21T12:55:00Z</dcterms:created>
  <dcterms:modified xsi:type="dcterms:W3CDTF">2018-11-21T12:55:00Z</dcterms:modified>
</cp:coreProperties>
</file>